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BEC" w:rsidRPr="0051673C" w:rsidRDefault="0051673C" w:rsidP="00CF08FB">
      <w:pPr>
        <w:pStyle w:val="a3"/>
        <w:spacing w:afterLines="50" w:after="180"/>
        <w:rPr>
          <w:sz w:val="28"/>
        </w:rPr>
      </w:pPr>
      <w:r w:rsidRPr="0051673C">
        <w:rPr>
          <w:rFonts w:hint="eastAsia"/>
          <w:sz w:val="28"/>
        </w:rPr>
        <w:t xml:space="preserve">新型コロナウイルス対策商工業者経営支援事業　</w:t>
      </w:r>
      <w:r w:rsidR="00EA50BF" w:rsidRPr="0051673C">
        <w:rPr>
          <w:rFonts w:hint="eastAsia"/>
          <w:sz w:val="28"/>
        </w:rPr>
        <w:t>事業計画書</w:t>
      </w:r>
    </w:p>
    <w:tbl>
      <w:tblPr>
        <w:tblStyle w:val="a7"/>
        <w:tblW w:w="8580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3"/>
        <w:gridCol w:w="1982"/>
        <w:gridCol w:w="1701"/>
        <w:gridCol w:w="2914"/>
      </w:tblGrid>
      <w:tr w:rsidR="00916E15" w:rsidRPr="00916E15" w:rsidTr="00495908">
        <w:trPr>
          <w:trHeight w:val="1362"/>
        </w:trPr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FD0169" w:rsidRPr="00916E15" w:rsidRDefault="00FD0169" w:rsidP="00DC43A1">
            <w:pPr>
              <w:jc w:val="left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</w:rPr>
              <w:t>①対象</w:t>
            </w:r>
          </w:p>
          <w:p w:rsidR="00FD0169" w:rsidRPr="00916E15" w:rsidRDefault="00FD0169" w:rsidP="001A7C5E">
            <w:pPr>
              <w:spacing w:line="24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1A7C5E"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該当する方に</w:t>
            </w:r>
            <w:r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✔をしてください。</w:t>
            </w:r>
          </w:p>
        </w:tc>
        <w:tc>
          <w:tcPr>
            <w:tcW w:w="65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169" w:rsidRPr="00916E15" w:rsidRDefault="00FD0169" w:rsidP="008620AB">
            <w:pPr>
              <w:spacing w:afterLines="50" w:after="180" w:line="240" w:lineRule="exact"/>
              <w:ind w:leftChars="50" w:left="1785" w:hangingChars="800" w:hanging="1680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</w:rPr>
              <w:t>□</w:t>
            </w:r>
            <w:r w:rsidRPr="00916E15">
              <w:rPr>
                <w:rFonts w:ascii="ＭＳ 明朝" w:eastAsia="ＭＳ 明朝" w:hAnsi="ＭＳ 明朝" w:hint="eastAsia"/>
                <w:spacing w:val="26"/>
                <w:kern w:val="0"/>
                <w:fitText w:val="1260" w:id="-2071802880"/>
              </w:rPr>
              <w:t>法人の場</w:t>
            </w:r>
            <w:r w:rsidRPr="00916E15">
              <w:rPr>
                <w:rFonts w:ascii="ＭＳ 明朝" w:eastAsia="ＭＳ 明朝" w:hAnsi="ＭＳ 明朝" w:hint="eastAsia"/>
                <w:spacing w:val="1"/>
                <w:kern w:val="0"/>
                <w:fitText w:val="1260" w:id="-2071802880"/>
              </w:rPr>
              <w:t>合</w:t>
            </w:r>
            <w:r w:rsidRPr="00916E15">
              <w:rPr>
                <w:rFonts w:ascii="ＭＳ 明朝" w:eastAsia="ＭＳ 明朝" w:hAnsi="ＭＳ 明朝" w:hint="eastAsia"/>
              </w:rPr>
              <w:t>：佐用町内に本社</w:t>
            </w:r>
            <w:r w:rsidR="008620AB">
              <w:rPr>
                <w:rFonts w:ascii="ＭＳ 明朝" w:eastAsia="ＭＳ 明朝" w:hAnsi="ＭＳ 明朝" w:hint="eastAsia"/>
              </w:rPr>
              <w:t>または事業所</w:t>
            </w:r>
            <w:r w:rsidRPr="00916E15">
              <w:rPr>
                <w:rFonts w:ascii="ＭＳ 明朝" w:eastAsia="ＭＳ 明朝" w:hAnsi="ＭＳ 明朝" w:hint="eastAsia"/>
              </w:rPr>
              <w:t>を有し法人登記のある法人</w:t>
            </w:r>
          </w:p>
          <w:p w:rsidR="00FD0169" w:rsidRPr="00916E15" w:rsidRDefault="00FD0169" w:rsidP="00F739BF">
            <w:pPr>
              <w:spacing w:line="240" w:lineRule="exact"/>
              <w:ind w:leftChars="50" w:left="1785" w:hangingChars="800" w:hanging="1680"/>
              <w:rPr>
                <w:rFonts w:ascii="ＭＳ 明朝" w:eastAsia="ＭＳ 明朝" w:hAnsi="ＭＳ 明朝"/>
                <w:szCs w:val="21"/>
              </w:rPr>
            </w:pPr>
            <w:r w:rsidRPr="00916E15">
              <w:rPr>
                <w:rFonts w:ascii="ＭＳ 明朝" w:eastAsia="ＭＳ 明朝" w:hAnsi="ＭＳ 明朝" w:hint="eastAsia"/>
                <w:szCs w:val="21"/>
              </w:rPr>
              <w:t>□個人の事業主：</w:t>
            </w:r>
            <w:r w:rsidR="00323B13" w:rsidRPr="00916E15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F739BF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323B13" w:rsidRPr="00916E15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F739BF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323B13" w:rsidRPr="00916E15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F739BF"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CF1B55" w:rsidRPr="00916E15">
              <w:rPr>
                <w:rFonts w:ascii="ＭＳ 明朝" w:eastAsia="ＭＳ 明朝" w:hAnsi="ＭＳ 明朝" w:hint="eastAsia"/>
                <w:szCs w:val="21"/>
              </w:rPr>
              <w:t>日現在</w:t>
            </w:r>
            <w:r w:rsidR="00323B13" w:rsidRPr="00916E15">
              <w:rPr>
                <w:rFonts w:ascii="ＭＳ 明朝" w:eastAsia="ＭＳ 明朝" w:hAnsi="ＭＳ 明朝" w:hint="eastAsia"/>
                <w:szCs w:val="21"/>
              </w:rPr>
              <w:t>において佐用町内に住民票があり引き続き住民票がある事業主</w:t>
            </w:r>
          </w:p>
        </w:tc>
      </w:tr>
      <w:tr w:rsidR="00916E15" w:rsidRPr="00916E15" w:rsidTr="00495908">
        <w:trPr>
          <w:trHeight w:val="1134"/>
        </w:trPr>
        <w:tc>
          <w:tcPr>
            <w:tcW w:w="1983" w:type="dxa"/>
            <w:tcBorders>
              <w:right w:val="single" w:sz="4" w:space="0" w:color="auto"/>
            </w:tcBorders>
            <w:vAlign w:val="center"/>
          </w:tcPr>
          <w:p w:rsidR="00172331" w:rsidRDefault="008620AB" w:rsidP="001855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172331" w:rsidRPr="00916E15">
              <w:rPr>
                <w:rFonts w:ascii="ＭＳ 明朝" w:eastAsia="ＭＳ 明朝" w:hAnsi="ＭＳ 明朝" w:hint="eastAsia"/>
              </w:rPr>
              <w:t>業種名</w:t>
            </w:r>
          </w:p>
          <w:p w:rsidR="00F739BF" w:rsidRPr="00916E15" w:rsidRDefault="00F739BF" w:rsidP="00F739BF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※該当する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業種</w:t>
            </w:r>
            <w:r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に✔をしてください。</w:t>
            </w:r>
          </w:p>
        </w:tc>
        <w:tc>
          <w:tcPr>
            <w:tcW w:w="65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0AB" w:rsidRDefault="008620AB" w:rsidP="008620AB">
            <w:pPr>
              <w:spacing w:line="420" w:lineRule="exact"/>
              <w:ind w:firstLineChars="80" w:firstLine="16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小売業　</w:t>
            </w:r>
            <w:r w:rsidR="00F739B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□サービス業　</w:t>
            </w:r>
            <w:r w:rsidR="00F739B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□卸売業　</w:t>
            </w:r>
          </w:p>
          <w:p w:rsidR="008620AB" w:rsidRPr="00916E15" w:rsidRDefault="008620AB" w:rsidP="008620AB">
            <w:pPr>
              <w:spacing w:line="420" w:lineRule="exact"/>
              <w:ind w:firstLineChars="80" w:firstLine="16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製造業等その他（　　　　　　</w:t>
            </w:r>
            <w:r w:rsidR="0051673C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916E15" w:rsidRPr="00916E15" w:rsidTr="00495908">
        <w:trPr>
          <w:trHeight w:val="1096"/>
        </w:trPr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2331" w:rsidRPr="00916E15" w:rsidRDefault="008620AB" w:rsidP="00185548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="00172331" w:rsidRPr="00916E15">
              <w:rPr>
                <w:rFonts w:ascii="ＭＳ 明朝" w:eastAsia="ＭＳ 明朝" w:hAnsi="ＭＳ 明朝" w:hint="eastAsia"/>
              </w:rPr>
              <w:t>常時雇用している従業員数</w:t>
            </w:r>
          </w:p>
        </w:tc>
        <w:tc>
          <w:tcPr>
            <w:tcW w:w="6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31" w:rsidRPr="00916E15" w:rsidRDefault="00FA0871" w:rsidP="00FA0871">
            <w:pPr>
              <w:spacing w:line="500" w:lineRule="exact"/>
              <w:ind w:firstLineChars="80" w:firstLine="16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　　　　　　人　（短期間のパート・アルバイトは除く）</w:t>
            </w:r>
          </w:p>
        </w:tc>
      </w:tr>
      <w:tr w:rsidR="00916E15" w:rsidRPr="00916E15" w:rsidTr="00495908">
        <w:trPr>
          <w:trHeight w:val="828"/>
        </w:trPr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2331" w:rsidRPr="00916E15" w:rsidRDefault="008620AB" w:rsidP="001855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  <w:r w:rsidR="00172331" w:rsidRPr="00916E15">
              <w:rPr>
                <w:rFonts w:ascii="ＭＳ 明朝" w:eastAsia="ＭＳ 明朝" w:hAnsi="ＭＳ 明朝" w:hint="eastAsia"/>
              </w:rPr>
              <w:t>資本金の額</w:t>
            </w:r>
          </w:p>
          <w:p w:rsidR="00B231F7" w:rsidRPr="00916E15" w:rsidRDefault="004514ED" w:rsidP="00F739BF">
            <w:pPr>
              <w:spacing w:line="240" w:lineRule="exact"/>
              <w:ind w:left="160" w:hangingChars="100" w:hanging="16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※法人</w:t>
            </w:r>
            <w:r w:rsidR="00B231F7" w:rsidRPr="00916E15">
              <w:rPr>
                <w:rFonts w:ascii="ＭＳ 明朝" w:eastAsia="ＭＳ 明朝" w:hAnsi="ＭＳ 明朝" w:hint="eastAsia"/>
                <w:sz w:val="16"/>
                <w:szCs w:val="16"/>
              </w:rPr>
              <w:t>の場合のみ記入してください。</w:t>
            </w:r>
          </w:p>
        </w:tc>
        <w:tc>
          <w:tcPr>
            <w:tcW w:w="6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31" w:rsidRPr="00916E15" w:rsidRDefault="00172331" w:rsidP="00185548">
            <w:pPr>
              <w:jc w:val="center"/>
              <w:rPr>
                <w:rFonts w:ascii="ＭＳ 明朝" w:eastAsia="ＭＳ 明朝" w:hAnsi="ＭＳ 明朝"/>
              </w:rPr>
            </w:pPr>
            <w:r w:rsidRPr="00916E15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</w:tr>
      <w:tr w:rsidR="008620AB" w:rsidRPr="00916E15" w:rsidTr="00495908">
        <w:trPr>
          <w:trHeight w:val="828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AB" w:rsidRDefault="008620AB" w:rsidP="001855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町内</w:t>
            </w:r>
            <w:r w:rsidR="007D5CA8">
              <w:rPr>
                <w:rFonts w:ascii="ＭＳ 明朝" w:eastAsia="ＭＳ 明朝" w:hAnsi="ＭＳ 明朝" w:hint="eastAsia"/>
              </w:rPr>
              <w:t>店舗</w:t>
            </w:r>
            <w:r>
              <w:rPr>
                <w:rFonts w:ascii="ＭＳ 明朝" w:eastAsia="ＭＳ 明朝" w:hAnsi="ＭＳ 明朝" w:hint="eastAsia"/>
              </w:rPr>
              <w:t>の</w:t>
            </w:r>
          </w:p>
          <w:p w:rsidR="00FA0871" w:rsidRPr="00916E15" w:rsidRDefault="00FA0871" w:rsidP="001855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所在地</w:t>
            </w:r>
          </w:p>
        </w:tc>
        <w:tc>
          <w:tcPr>
            <w:tcW w:w="6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AB" w:rsidRPr="00916E15" w:rsidRDefault="00FA0871" w:rsidP="00FA087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佐用町　　　　　　　　　　　</w:t>
            </w:r>
            <w:r w:rsidR="00311C96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番地</w:t>
            </w:r>
          </w:p>
        </w:tc>
      </w:tr>
      <w:tr w:rsidR="00323ECE" w:rsidRPr="00916E15" w:rsidTr="00495908">
        <w:trPr>
          <w:trHeight w:val="2198"/>
        </w:trPr>
        <w:tc>
          <w:tcPr>
            <w:tcW w:w="1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3ECE" w:rsidRDefault="00EA50BF" w:rsidP="00323ECE">
            <w:pPr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実施する事業の内容と</w:t>
            </w:r>
            <w:r w:rsidR="007D5CA8">
              <w:rPr>
                <w:rFonts w:ascii="ＭＳ 明朝" w:eastAsia="ＭＳ 明朝" w:hAnsi="ＭＳ 明朝" w:hint="eastAsia"/>
              </w:rPr>
              <w:t>コロナウイルス対策への</w:t>
            </w:r>
            <w:r>
              <w:rPr>
                <w:rFonts w:ascii="ＭＳ 明朝" w:eastAsia="ＭＳ 明朝" w:hAnsi="ＭＳ 明朝" w:hint="eastAsia"/>
              </w:rPr>
              <w:t>効果</w:t>
            </w:r>
          </w:p>
        </w:tc>
        <w:tc>
          <w:tcPr>
            <w:tcW w:w="6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ECE" w:rsidRPr="007D5CA8" w:rsidRDefault="00323ECE" w:rsidP="00FA0871">
            <w:pPr>
              <w:rPr>
                <w:rFonts w:ascii="ＭＳ 明朝" w:eastAsia="ＭＳ 明朝" w:hAnsi="ＭＳ 明朝"/>
              </w:rPr>
            </w:pPr>
          </w:p>
        </w:tc>
      </w:tr>
      <w:tr w:rsidR="005C2F81" w:rsidRPr="00916E15" w:rsidTr="00495908">
        <w:trPr>
          <w:trHeight w:val="567"/>
        </w:trPr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2F81" w:rsidRPr="00916E15" w:rsidRDefault="00495908" w:rsidP="005C2F8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⑦</w:t>
            </w:r>
            <w:r w:rsidR="005C2F81">
              <w:rPr>
                <w:rFonts w:ascii="ＭＳ 明朝" w:eastAsia="ＭＳ 明朝" w:hAnsi="ＭＳ 明朝" w:hint="eastAsia"/>
              </w:rPr>
              <w:t>対象経費</w:t>
            </w:r>
            <w:bookmarkStart w:id="0" w:name="_GoBack"/>
            <w:bookmarkEnd w:id="0"/>
            <w:r w:rsidR="005C2F81">
              <w:rPr>
                <w:rFonts w:ascii="ＭＳ 明朝" w:eastAsia="ＭＳ 明朝" w:hAnsi="ＭＳ 明朝" w:hint="eastAsia"/>
              </w:rPr>
              <w:t>の内訳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2F81" w:rsidRDefault="005C2F81" w:rsidP="005C2F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2F81" w:rsidRDefault="005C2F81" w:rsidP="005C2F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額（税抜き）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81" w:rsidRPr="00916E15" w:rsidRDefault="005C2F81" w:rsidP="005C2F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具体的内容</w:t>
            </w:r>
          </w:p>
        </w:tc>
      </w:tr>
      <w:tr w:rsidR="005C2F81" w:rsidRPr="00916E15" w:rsidTr="00495908">
        <w:trPr>
          <w:trHeight w:val="567"/>
        </w:trPr>
        <w:tc>
          <w:tcPr>
            <w:tcW w:w="1983" w:type="dxa"/>
            <w:vMerge/>
            <w:tcBorders>
              <w:right w:val="single" w:sz="4" w:space="0" w:color="auto"/>
            </w:tcBorders>
            <w:vAlign w:val="center"/>
          </w:tcPr>
          <w:p w:rsidR="005C2F81" w:rsidRDefault="005C2F81" w:rsidP="005C2F8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C2F81" w:rsidRDefault="005C2F81" w:rsidP="005C2F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材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2F81" w:rsidRDefault="005C2F81" w:rsidP="005C2F8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81" w:rsidRDefault="005C2F81" w:rsidP="00CF5EC6">
            <w:pPr>
              <w:rPr>
                <w:rFonts w:ascii="ＭＳ 明朝" w:eastAsia="ＭＳ 明朝" w:hAnsi="ＭＳ 明朝"/>
              </w:rPr>
            </w:pPr>
          </w:p>
        </w:tc>
      </w:tr>
      <w:tr w:rsidR="005C2F81" w:rsidRPr="00916E15" w:rsidTr="00495908">
        <w:trPr>
          <w:trHeight w:val="567"/>
        </w:trPr>
        <w:tc>
          <w:tcPr>
            <w:tcW w:w="1983" w:type="dxa"/>
            <w:vMerge/>
            <w:tcBorders>
              <w:right w:val="single" w:sz="4" w:space="0" w:color="auto"/>
            </w:tcBorders>
            <w:vAlign w:val="center"/>
          </w:tcPr>
          <w:p w:rsidR="005C2F81" w:rsidRDefault="005C2F81" w:rsidP="005C2F8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C2F81" w:rsidRDefault="005C2F81" w:rsidP="005C2F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備・備品購入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2F81" w:rsidRDefault="005C2F81" w:rsidP="005C2F8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81" w:rsidRDefault="005C2F81" w:rsidP="00CF5EC6">
            <w:pPr>
              <w:rPr>
                <w:rFonts w:ascii="ＭＳ 明朝" w:eastAsia="ＭＳ 明朝" w:hAnsi="ＭＳ 明朝"/>
              </w:rPr>
            </w:pPr>
          </w:p>
        </w:tc>
      </w:tr>
      <w:tr w:rsidR="005C2F81" w:rsidRPr="00916E15" w:rsidTr="00495908">
        <w:trPr>
          <w:trHeight w:val="567"/>
        </w:trPr>
        <w:tc>
          <w:tcPr>
            <w:tcW w:w="1983" w:type="dxa"/>
            <w:vMerge/>
            <w:tcBorders>
              <w:right w:val="single" w:sz="4" w:space="0" w:color="auto"/>
            </w:tcBorders>
            <w:vAlign w:val="center"/>
          </w:tcPr>
          <w:p w:rsidR="005C2F81" w:rsidRDefault="005C2F81" w:rsidP="005C2F8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C2F81" w:rsidRDefault="005C2F81" w:rsidP="005C2F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改装・修繕工事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2F81" w:rsidRDefault="005C2F81" w:rsidP="005C2F8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81" w:rsidRDefault="005C2F81" w:rsidP="00CF5EC6">
            <w:pPr>
              <w:rPr>
                <w:rFonts w:ascii="ＭＳ 明朝" w:eastAsia="ＭＳ 明朝" w:hAnsi="ＭＳ 明朝"/>
              </w:rPr>
            </w:pPr>
          </w:p>
        </w:tc>
      </w:tr>
      <w:tr w:rsidR="005C2F81" w:rsidRPr="00916E15" w:rsidTr="00495908">
        <w:trPr>
          <w:trHeight w:val="567"/>
        </w:trPr>
        <w:tc>
          <w:tcPr>
            <w:tcW w:w="1983" w:type="dxa"/>
            <w:vMerge/>
            <w:tcBorders>
              <w:right w:val="single" w:sz="4" w:space="0" w:color="auto"/>
            </w:tcBorders>
            <w:vAlign w:val="center"/>
          </w:tcPr>
          <w:p w:rsidR="005C2F81" w:rsidRDefault="005C2F81" w:rsidP="005C2F8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C2F81" w:rsidRDefault="005C2F81" w:rsidP="005C2F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委託・外注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2F81" w:rsidRDefault="005C2F81" w:rsidP="005C2F8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81" w:rsidRDefault="005C2F81" w:rsidP="00CF5EC6">
            <w:pPr>
              <w:rPr>
                <w:rFonts w:ascii="ＭＳ 明朝" w:eastAsia="ＭＳ 明朝" w:hAnsi="ＭＳ 明朝"/>
              </w:rPr>
            </w:pPr>
          </w:p>
        </w:tc>
      </w:tr>
      <w:tr w:rsidR="005C2F81" w:rsidRPr="00916E15" w:rsidTr="00495908">
        <w:trPr>
          <w:trHeight w:val="567"/>
        </w:trPr>
        <w:tc>
          <w:tcPr>
            <w:tcW w:w="1983" w:type="dxa"/>
            <w:vMerge/>
            <w:tcBorders>
              <w:right w:val="single" w:sz="4" w:space="0" w:color="auto"/>
            </w:tcBorders>
            <w:vAlign w:val="center"/>
          </w:tcPr>
          <w:p w:rsidR="005C2F81" w:rsidRDefault="005C2F81" w:rsidP="005C2F8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C2F81" w:rsidRDefault="005C2F81" w:rsidP="005C2F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リース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2F81" w:rsidRDefault="005C2F81" w:rsidP="005C2F8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81" w:rsidRDefault="005C2F81" w:rsidP="00CF5EC6">
            <w:pPr>
              <w:rPr>
                <w:rFonts w:ascii="ＭＳ 明朝" w:eastAsia="ＭＳ 明朝" w:hAnsi="ＭＳ 明朝"/>
              </w:rPr>
            </w:pPr>
          </w:p>
        </w:tc>
      </w:tr>
      <w:tr w:rsidR="005C2F81" w:rsidRPr="00916E15" w:rsidTr="00495908">
        <w:trPr>
          <w:trHeight w:val="567"/>
        </w:trPr>
        <w:tc>
          <w:tcPr>
            <w:tcW w:w="1983" w:type="dxa"/>
            <w:vMerge/>
            <w:tcBorders>
              <w:right w:val="single" w:sz="4" w:space="0" w:color="auto"/>
            </w:tcBorders>
            <w:vAlign w:val="center"/>
          </w:tcPr>
          <w:p w:rsidR="005C2F81" w:rsidRDefault="005C2F81" w:rsidP="005C2F8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C2F81" w:rsidRDefault="005C2F81" w:rsidP="005C2F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印刷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2F81" w:rsidRDefault="005C2F81" w:rsidP="005C2F8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81" w:rsidRDefault="005C2F81" w:rsidP="00CF5EC6">
            <w:pPr>
              <w:rPr>
                <w:rFonts w:ascii="ＭＳ 明朝" w:eastAsia="ＭＳ 明朝" w:hAnsi="ＭＳ 明朝"/>
              </w:rPr>
            </w:pPr>
          </w:p>
        </w:tc>
      </w:tr>
      <w:tr w:rsidR="005C2F81" w:rsidRPr="00916E15" w:rsidTr="00495908">
        <w:trPr>
          <w:trHeight w:val="567"/>
        </w:trPr>
        <w:tc>
          <w:tcPr>
            <w:tcW w:w="1983" w:type="dxa"/>
            <w:vMerge/>
            <w:tcBorders>
              <w:right w:val="single" w:sz="4" w:space="0" w:color="auto"/>
            </w:tcBorders>
            <w:vAlign w:val="center"/>
          </w:tcPr>
          <w:p w:rsidR="005C2F81" w:rsidRDefault="005C2F81" w:rsidP="005C2F8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2F81" w:rsidRDefault="005C2F81" w:rsidP="005C2F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2F81" w:rsidRDefault="005C2F81" w:rsidP="005C2F81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81" w:rsidRDefault="005C2F81" w:rsidP="00CF5EC6">
            <w:pPr>
              <w:rPr>
                <w:rFonts w:ascii="ＭＳ 明朝" w:eastAsia="ＭＳ 明朝" w:hAnsi="ＭＳ 明朝"/>
              </w:rPr>
            </w:pPr>
          </w:p>
        </w:tc>
      </w:tr>
      <w:tr w:rsidR="005C2F81" w:rsidRPr="00916E15" w:rsidTr="00495908">
        <w:trPr>
          <w:trHeight w:val="567"/>
        </w:trPr>
        <w:tc>
          <w:tcPr>
            <w:tcW w:w="1983" w:type="dxa"/>
            <w:vMerge/>
            <w:tcBorders>
              <w:right w:val="single" w:sz="4" w:space="0" w:color="auto"/>
            </w:tcBorders>
            <w:vAlign w:val="center"/>
          </w:tcPr>
          <w:p w:rsidR="005C2F81" w:rsidRDefault="005C2F81" w:rsidP="005C2F8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8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C2F81" w:rsidRDefault="005C2F81" w:rsidP="005C2F8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F81" w:rsidRDefault="005C2F81" w:rsidP="005C2F81">
            <w:pPr>
              <w:jc w:val="right"/>
              <w:rPr>
                <w:rFonts w:ascii="ＭＳ 明朝" w:eastAsia="ＭＳ 明朝" w:hAnsi="ＭＳ 明朝"/>
              </w:rPr>
            </w:pPr>
            <w:r w:rsidRPr="00DB4822">
              <w:rPr>
                <w:rFonts w:ascii="ＭＳ 明朝" w:eastAsia="ＭＳ 明朝" w:hAnsi="ＭＳ 明朝" w:hint="eastAsia"/>
                <w:b/>
              </w:rPr>
              <w:t>A</w:t>
            </w:r>
            <w:r>
              <w:rPr>
                <w:rFonts w:ascii="ＭＳ 明朝" w:eastAsia="ＭＳ 明朝" w:hAnsi="ＭＳ 明朝" w:hint="eastAsia"/>
              </w:rPr>
              <w:t xml:space="preserve">　　　　 　円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81" w:rsidRDefault="005C2F81" w:rsidP="00CF5EC6">
            <w:pPr>
              <w:rPr>
                <w:rFonts w:ascii="ＭＳ 明朝" w:eastAsia="ＭＳ 明朝" w:hAnsi="ＭＳ 明朝"/>
              </w:rPr>
            </w:pPr>
          </w:p>
        </w:tc>
      </w:tr>
    </w:tbl>
    <w:p w:rsidR="005C2F81" w:rsidRPr="00916E15" w:rsidRDefault="005C2F81" w:rsidP="00840F56">
      <w:pPr>
        <w:rPr>
          <w:rFonts w:ascii="ＭＳ 明朝" w:eastAsia="ＭＳ 明朝" w:hAnsi="ＭＳ 明朝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E650F6" w:rsidRPr="00916E15" w:rsidTr="0096394E">
        <w:trPr>
          <w:trHeight w:val="561"/>
        </w:trPr>
        <w:tc>
          <w:tcPr>
            <w:tcW w:w="3114" w:type="dxa"/>
            <w:vAlign w:val="center"/>
          </w:tcPr>
          <w:p w:rsidR="00E650F6" w:rsidRDefault="00EA50BF" w:rsidP="00E650F6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申　請　額</w:t>
            </w:r>
          </w:p>
          <w:p w:rsidR="005C2F81" w:rsidRPr="00916E15" w:rsidRDefault="005C2F81" w:rsidP="00E650F6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A</w:t>
            </w:r>
            <w:r w:rsidR="00DB4822">
              <w:rPr>
                <w:rFonts w:ascii="ＭＳ 明朝" w:eastAsia="ＭＳ 明朝" w:hAnsi="ＭＳ 明朝" w:hint="eastAsia"/>
                <w:b/>
              </w:rPr>
              <w:t>÷2（千円未満切り捨て）</w:t>
            </w:r>
          </w:p>
        </w:tc>
        <w:tc>
          <w:tcPr>
            <w:tcW w:w="5386" w:type="dxa"/>
            <w:vAlign w:val="center"/>
          </w:tcPr>
          <w:p w:rsidR="00E650F6" w:rsidRPr="00EA50BF" w:rsidRDefault="00DB4822" w:rsidP="00DB48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</w:rPr>
              <w:t xml:space="preserve">　　　　</w:t>
            </w:r>
            <w:r w:rsidRPr="00EA50BF">
              <w:rPr>
                <w:rFonts w:ascii="ＭＳ 明朝" w:eastAsia="ＭＳ 明朝" w:hAnsi="ＭＳ 明朝" w:hint="eastAsia"/>
              </w:rPr>
              <w:t xml:space="preserve">　　，０００円</w:t>
            </w:r>
          </w:p>
        </w:tc>
      </w:tr>
    </w:tbl>
    <w:p w:rsidR="00F739BF" w:rsidRPr="00323ECE" w:rsidRDefault="00F739BF" w:rsidP="0051673C">
      <w:pPr>
        <w:rPr>
          <w:rFonts w:ascii="ＭＳ 明朝" w:eastAsia="ＭＳ 明朝" w:hAnsi="ＭＳ 明朝"/>
        </w:rPr>
      </w:pPr>
    </w:p>
    <w:sectPr w:rsidR="00F739BF" w:rsidRPr="00323ECE" w:rsidSect="00587BEC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0C5" w:rsidRDefault="00E240C5" w:rsidP="00191B80">
      <w:r>
        <w:separator/>
      </w:r>
    </w:p>
  </w:endnote>
  <w:endnote w:type="continuationSeparator" w:id="0">
    <w:p w:rsidR="00E240C5" w:rsidRDefault="00E240C5" w:rsidP="0019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0C5" w:rsidRDefault="00E240C5" w:rsidP="00191B80">
      <w:r>
        <w:separator/>
      </w:r>
    </w:p>
  </w:footnote>
  <w:footnote w:type="continuationSeparator" w:id="0">
    <w:p w:rsidR="00E240C5" w:rsidRDefault="00E240C5" w:rsidP="00191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3B65"/>
    <w:multiLevelType w:val="hybridMultilevel"/>
    <w:tmpl w:val="19FEA830"/>
    <w:lvl w:ilvl="0" w:tplc="CEF2A2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801A2E"/>
    <w:multiLevelType w:val="hybridMultilevel"/>
    <w:tmpl w:val="69066A82"/>
    <w:lvl w:ilvl="0" w:tplc="79F6556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FE0178"/>
    <w:multiLevelType w:val="hybridMultilevel"/>
    <w:tmpl w:val="CEB0D08E"/>
    <w:lvl w:ilvl="0" w:tplc="555C2062">
      <w:start w:val="1"/>
      <w:numFmt w:val="bullet"/>
      <w:lvlText w:val="※"/>
      <w:lvlJc w:val="left"/>
      <w:pPr>
        <w:ind w:left="360" w:hanging="360"/>
      </w:pPr>
      <w:rPr>
        <w:rFonts w:ascii="Yu Gothic" w:eastAsia="Yu Gothic" w:hAnsi="Yu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F453D"/>
    <w:multiLevelType w:val="hybridMultilevel"/>
    <w:tmpl w:val="7C6EF832"/>
    <w:lvl w:ilvl="0" w:tplc="AD3C578E">
      <w:start w:val="1"/>
      <w:numFmt w:val="bullet"/>
      <w:lvlText w:val="※"/>
      <w:lvlJc w:val="left"/>
      <w:pPr>
        <w:ind w:left="720" w:hanging="360"/>
      </w:pPr>
      <w:rPr>
        <w:rFonts w:ascii="Yu Gothic" w:eastAsia="Yu Gothic" w:hAnsi="Yu Gothic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2DC0249"/>
    <w:multiLevelType w:val="hybridMultilevel"/>
    <w:tmpl w:val="846209C6"/>
    <w:lvl w:ilvl="0" w:tplc="F064F256">
      <w:start w:val="1"/>
      <w:numFmt w:val="bullet"/>
      <w:lvlText w:val="※"/>
      <w:lvlJc w:val="left"/>
      <w:pPr>
        <w:ind w:left="360" w:hanging="360"/>
      </w:pPr>
      <w:rPr>
        <w:rFonts w:ascii="Yu Gothic" w:eastAsia="Yu Gothic" w:hAnsi="Yu Gothic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E21C0A"/>
    <w:multiLevelType w:val="hybridMultilevel"/>
    <w:tmpl w:val="B8DC60E6"/>
    <w:lvl w:ilvl="0" w:tplc="8966985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6A"/>
    <w:rsid w:val="00024AEF"/>
    <w:rsid w:val="0004076C"/>
    <w:rsid w:val="000458AC"/>
    <w:rsid w:val="00045A44"/>
    <w:rsid w:val="00050D35"/>
    <w:rsid w:val="00077B6B"/>
    <w:rsid w:val="000A3796"/>
    <w:rsid w:val="000D21D8"/>
    <w:rsid w:val="000D4BFD"/>
    <w:rsid w:val="001013F5"/>
    <w:rsid w:val="00104DFC"/>
    <w:rsid w:val="001555DF"/>
    <w:rsid w:val="00163DE8"/>
    <w:rsid w:val="00172331"/>
    <w:rsid w:val="001816C4"/>
    <w:rsid w:val="00191B80"/>
    <w:rsid w:val="0019251E"/>
    <w:rsid w:val="001A45DA"/>
    <w:rsid w:val="001A7C5E"/>
    <w:rsid w:val="001C0AA1"/>
    <w:rsid w:val="00210654"/>
    <w:rsid w:val="00224A4D"/>
    <w:rsid w:val="00266020"/>
    <w:rsid w:val="002A056F"/>
    <w:rsid w:val="002B0E82"/>
    <w:rsid w:val="002E2D0C"/>
    <w:rsid w:val="002F6DA2"/>
    <w:rsid w:val="00310BCB"/>
    <w:rsid w:val="00311C96"/>
    <w:rsid w:val="00313DC1"/>
    <w:rsid w:val="00320DA7"/>
    <w:rsid w:val="00323B13"/>
    <w:rsid w:val="00323ECE"/>
    <w:rsid w:val="0033339C"/>
    <w:rsid w:val="00370911"/>
    <w:rsid w:val="00373B7E"/>
    <w:rsid w:val="00385B5F"/>
    <w:rsid w:val="00386599"/>
    <w:rsid w:val="003A39FE"/>
    <w:rsid w:val="003B2C27"/>
    <w:rsid w:val="003C1646"/>
    <w:rsid w:val="003D2AB8"/>
    <w:rsid w:val="003D6C17"/>
    <w:rsid w:val="0041799E"/>
    <w:rsid w:val="00427230"/>
    <w:rsid w:val="004514ED"/>
    <w:rsid w:val="00453EE1"/>
    <w:rsid w:val="0046090B"/>
    <w:rsid w:val="004867B1"/>
    <w:rsid w:val="004945CC"/>
    <w:rsid w:val="00495908"/>
    <w:rsid w:val="004A2005"/>
    <w:rsid w:val="004A3480"/>
    <w:rsid w:val="004A586D"/>
    <w:rsid w:val="004C0C3B"/>
    <w:rsid w:val="004C0FFF"/>
    <w:rsid w:val="004C4FDA"/>
    <w:rsid w:val="004C5A8F"/>
    <w:rsid w:val="004D5BD3"/>
    <w:rsid w:val="004E139C"/>
    <w:rsid w:val="004E23DA"/>
    <w:rsid w:val="004E2AB5"/>
    <w:rsid w:val="004F744D"/>
    <w:rsid w:val="00505139"/>
    <w:rsid w:val="0051673C"/>
    <w:rsid w:val="00544B0D"/>
    <w:rsid w:val="005472A9"/>
    <w:rsid w:val="00586BF8"/>
    <w:rsid w:val="00587BEC"/>
    <w:rsid w:val="00597607"/>
    <w:rsid w:val="005A4226"/>
    <w:rsid w:val="005B745F"/>
    <w:rsid w:val="005C2F81"/>
    <w:rsid w:val="005F4AB3"/>
    <w:rsid w:val="005F50AF"/>
    <w:rsid w:val="005F707A"/>
    <w:rsid w:val="006005D2"/>
    <w:rsid w:val="006930F6"/>
    <w:rsid w:val="006A7DA7"/>
    <w:rsid w:val="006B2C85"/>
    <w:rsid w:val="006C1A81"/>
    <w:rsid w:val="006C61BD"/>
    <w:rsid w:val="006D29C4"/>
    <w:rsid w:val="006D695D"/>
    <w:rsid w:val="006D6B23"/>
    <w:rsid w:val="006E65D4"/>
    <w:rsid w:val="006F7C21"/>
    <w:rsid w:val="00707D0F"/>
    <w:rsid w:val="00710568"/>
    <w:rsid w:val="00723BC5"/>
    <w:rsid w:val="00727894"/>
    <w:rsid w:val="00746151"/>
    <w:rsid w:val="00746F96"/>
    <w:rsid w:val="0075258C"/>
    <w:rsid w:val="007577F6"/>
    <w:rsid w:val="007641B4"/>
    <w:rsid w:val="00771C27"/>
    <w:rsid w:val="00777A41"/>
    <w:rsid w:val="00797339"/>
    <w:rsid w:val="007C02EA"/>
    <w:rsid w:val="007D5CA8"/>
    <w:rsid w:val="007F4929"/>
    <w:rsid w:val="00804D27"/>
    <w:rsid w:val="008221F3"/>
    <w:rsid w:val="0083400E"/>
    <w:rsid w:val="00836127"/>
    <w:rsid w:val="00837225"/>
    <w:rsid w:val="00840F56"/>
    <w:rsid w:val="008411D3"/>
    <w:rsid w:val="008620AB"/>
    <w:rsid w:val="0089718A"/>
    <w:rsid w:val="008A059B"/>
    <w:rsid w:val="008A34D0"/>
    <w:rsid w:val="008A6BB4"/>
    <w:rsid w:val="008E1203"/>
    <w:rsid w:val="008E7ADB"/>
    <w:rsid w:val="008F2823"/>
    <w:rsid w:val="00916E15"/>
    <w:rsid w:val="00924923"/>
    <w:rsid w:val="00941314"/>
    <w:rsid w:val="00942A3A"/>
    <w:rsid w:val="0096394E"/>
    <w:rsid w:val="009722DD"/>
    <w:rsid w:val="009E374D"/>
    <w:rsid w:val="00A008A7"/>
    <w:rsid w:val="00A018E0"/>
    <w:rsid w:val="00A0278A"/>
    <w:rsid w:val="00A114E3"/>
    <w:rsid w:val="00A1296A"/>
    <w:rsid w:val="00A16ED4"/>
    <w:rsid w:val="00A22346"/>
    <w:rsid w:val="00A37EA1"/>
    <w:rsid w:val="00A417DC"/>
    <w:rsid w:val="00A52B57"/>
    <w:rsid w:val="00AC2B36"/>
    <w:rsid w:val="00AC50AB"/>
    <w:rsid w:val="00AC6F8C"/>
    <w:rsid w:val="00AE3553"/>
    <w:rsid w:val="00B02CBD"/>
    <w:rsid w:val="00B07F53"/>
    <w:rsid w:val="00B231F7"/>
    <w:rsid w:val="00B45F91"/>
    <w:rsid w:val="00B62661"/>
    <w:rsid w:val="00BB0515"/>
    <w:rsid w:val="00BD1652"/>
    <w:rsid w:val="00BD5900"/>
    <w:rsid w:val="00BF0C7A"/>
    <w:rsid w:val="00C11212"/>
    <w:rsid w:val="00C274DA"/>
    <w:rsid w:val="00C50870"/>
    <w:rsid w:val="00C60407"/>
    <w:rsid w:val="00C77ACF"/>
    <w:rsid w:val="00C90203"/>
    <w:rsid w:val="00CB5EE7"/>
    <w:rsid w:val="00CC1164"/>
    <w:rsid w:val="00CC17CF"/>
    <w:rsid w:val="00CD7F3B"/>
    <w:rsid w:val="00CE04B4"/>
    <w:rsid w:val="00CF08FB"/>
    <w:rsid w:val="00CF1B55"/>
    <w:rsid w:val="00D02E59"/>
    <w:rsid w:val="00D112B7"/>
    <w:rsid w:val="00D22307"/>
    <w:rsid w:val="00D40000"/>
    <w:rsid w:val="00D50FA2"/>
    <w:rsid w:val="00D61659"/>
    <w:rsid w:val="00D6339F"/>
    <w:rsid w:val="00D66629"/>
    <w:rsid w:val="00D73214"/>
    <w:rsid w:val="00D734E4"/>
    <w:rsid w:val="00D96AD6"/>
    <w:rsid w:val="00DA59B2"/>
    <w:rsid w:val="00DB4822"/>
    <w:rsid w:val="00DC17EE"/>
    <w:rsid w:val="00DD5C2D"/>
    <w:rsid w:val="00DD60E9"/>
    <w:rsid w:val="00DD71C6"/>
    <w:rsid w:val="00DE5118"/>
    <w:rsid w:val="00E215BF"/>
    <w:rsid w:val="00E240C5"/>
    <w:rsid w:val="00E3284A"/>
    <w:rsid w:val="00E37188"/>
    <w:rsid w:val="00E63194"/>
    <w:rsid w:val="00E6436D"/>
    <w:rsid w:val="00E650F6"/>
    <w:rsid w:val="00E97338"/>
    <w:rsid w:val="00EA50BF"/>
    <w:rsid w:val="00EB52B5"/>
    <w:rsid w:val="00ED0CC7"/>
    <w:rsid w:val="00EF2E30"/>
    <w:rsid w:val="00F11B0B"/>
    <w:rsid w:val="00F12519"/>
    <w:rsid w:val="00F13C1A"/>
    <w:rsid w:val="00F20EEE"/>
    <w:rsid w:val="00F739BF"/>
    <w:rsid w:val="00F76A78"/>
    <w:rsid w:val="00F91374"/>
    <w:rsid w:val="00F92CB7"/>
    <w:rsid w:val="00FA0871"/>
    <w:rsid w:val="00FD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21D55"/>
  <w15:chartTrackingRefBased/>
  <w15:docId w15:val="{9FD0C750-77E1-470A-AD8C-42D166C5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C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1296A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A1296A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A1296A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A1296A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F91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0D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14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4E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91B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1B80"/>
  </w:style>
  <w:style w:type="paragraph" w:styleId="ad">
    <w:name w:val="footer"/>
    <w:basedOn w:val="a"/>
    <w:link w:val="ae"/>
    <w:uiPriority w:val="99"/>
    <w:unhideWhenUsed/>
    <w:rsid w:val="00191B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1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8D3E-3711-44D5-A618-95CF8C80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17</cp:revision>
  <cp:lastPrinted>2020-08-18T04:12:00Z</cp:lastPrinted>
  <dcterms:created xsi:type="dcterms:W3CDTF">2020-04-09T23:52:00Z</dcterms:created>
  <dcterms:modified xsi:type="dcterms:W3CDTF">2020-08-18T04:13:00Z</dcterms:modified>
</cp:coreProperties>
</file>